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0B081" w14:textId="1A0ABEA3" w:rsidR="00F53908" w:rsidRPr="006240F4" w:rsidRDefault="00665D63" w:rsidP="006240F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 </w:t>
      </w:r>
      <w:r w:rsidR="006240F4" w:rsidRPr="006240F4">
        <w:rPr>
          <w:rFonts w:ascii="Times New Roman" w:hAnsi="Times New Roman" w:cs="Times New Roman"/>
          <w:b/>
          <w:bCs/>
          <w:sz w:val="28"/>
          <w:szCs w:val="28"/>
        </w:rPr>
        <w:t>РАБОТ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6240F4" w:rsidRPr="006240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6240F4" w:rsidRPr="006240F4">
        <w:rPr>
          <w:rFonts w:ascii="Times New Roman" w:hAnsi="Times New Roman" w:cs="Times New Roman"/>
          <w:b/>
          <w:bCs/>
          <w:sz w:val="28"/>
          <w:szCs w:val="28"/>
        </w:rPr>
        <w:t>А 202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240F4" w:rsidRPr="006240F4"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4149F9CD" w14:textId="754F73DB" w:rsidR="006240F4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ТЕТА ПО РАЗВИТИЮ ПРЕДПРИНИМАТЕЛЬСТВА В МУНИЦИПАЛЬНЫХ ОБРАЗОВАНИЯХ</w:t>
      </w:r>
    </w:p>
    <w:p w14:paraId="041C9F49" w14:textId="0B7ECDBB" w:rsidR="006240F4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ОРЫ РОССИИ»</w:t>
      </w:r>
    </w:p>
    <w:p w14:paraId="1AA73FC0" w14:textId="7F49185E" w:rsidR="006240F4" w:rsidRDefault="006240F4" w:rsidP="0062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8CBBB" w14:textId="140522C8" w:rsidR="00406388" w:rsidRPr="00384BE3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BE3">
        <w:rPr>
          <w:rFonts w:ascii="Times New Roman" w:hAnsi="Times New Roman" w:cs="Times New Roman"/>
          <w:sz w:val="28"/>
          <w:szCs w:val="28"/>
          <w:u w:val="single"/>
          <w:lang w:val="en-US"/>
        </w:rPr>
        <w:t>I</w:t>
      </w:r>
      <w:r w:rsidRPr="00384BE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92E01">
        <w:rPr>
          <w:rFonts w:ascii="Times New Roman" w:hAnsi="Times New Roman" w:cs="Times New Roman"/>
          <w:sz w:val="28"/>
          <w:szCs w:val="28"/>
          <w:u w:val="single"/>
        </w:rPr>
        <w:t>З</w:t>
      </w:r>
      <w:r w:rsidR="00665D63">
        <w:rPr>
          <w:rFonts w:ascii="Times New Roman" w:hAnsi="Times New Roman" w:cs="Times New Roman"/>
          <w:sz w:val="28"/>
          <w:szCs w:val="28"/>
          <w:u w:val="single"/>
        </w:rPr>
        <w:t>адачи</w:t>
      </w:r>
      <w:r w:rsidR="00492E01">
        <w:rPr>
          <w:rFonts w:ascii="Times New Roman" w:hAnsi="Times New Roman" w:cs="Times New Roman"/>
          <w:sz w:val="28"/>
          <w:szCs w:val="28"/>
          <w:u w:val="single"/>
        </w:rPr>
        <w:t xml:space="preserve"> Комитета по РП в МО:</w:t>
      </w:r>
    </w:p>
    <w:p w14:paraId="584C895D" w14:textId="3A267554" w:rsidR="00406388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C2664" w14:textId="5F5B924A" w:rsidR="00492E01" w:rsidRDefault="00AA3A32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заимодействия членов организации для помощи в развитии бизнеса, защите интересов, личностного роста.</w:t>
      </w:r>
    </w:p>
    <w:p w14:paraId="643BA041" w14:textId="77777777" w:rsidR="00AA3A32" w:rsidRPr="00AA3A32" w:rsidRDefault="00AA3A32" w:rsidP="00AA3A32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A072C4" w14:textId="1BB1A964" w:rsidR="00492E01" w:rsidRDefault="00AA3A32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раивание взаимодействия с органами власти и иными «центрами влияния», влияющими на предпринимательский климат.</w:t>
      </w:r>
    </w:p>
    <w:p w14:paraId="5DDB1BB5" w14:textId="77777777" w:rsidR="00AA3A32" w:rsidRPr="00AA3A32" w:rsidRDefault="00AA3A32" w:rsidP="00AA3A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59639F17" w14:textId="7428F22D" w:rsidR="00AA3A32" w:rsidRDefault="00AA3A32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ффективной работы Местного отделения.</w:t>
      </w:r>
    </w:p>
    <w:p w14:paraId="0EFB97BE" w14:textId="77777777" w:rsidR="00AA3A32" w:rsidRPr="00AA3A32" w:rsidRDefault="00AA3A32" w:rsidP="00AA3A32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64B39F8" w14:textId="5F75CA86" w:rsidR="00AA3A32" w:rsidRDefault="00AA3A32" w:rsidP="00384BE3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эффективной работы Комитета по РП в МО.</w:t>
      </w:r>
    </w:p>
    <w:p w14:paraId="7BFD8A42" w14:textId="48ADF099" w:rsidR="00406388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409B4" w14:textId="0A7F6BAE" w:rsidR="00406388" w:rsidRPr="00384BE3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84BE3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II </w:t>
      </w:r>
      <w:r w:rsidRPr="00384BE3">
        <w:rPr>
          <w:rFonts w:ascii="Times New Roman" w:hAnsi="Times New Roman" w:cs="Times New Roman"/>
          <w:sz w:val="28"/>
          <w:szCs w:val="28"/>
          <w:u w:val="single"/>
        </w:rPr>
        <w:t>Мероприятия</w:t>
      </w:r>
    </w:p>
    <w:p w14:paraId="5552BAAA" w14:textId="77777777" w:rsidR="00406388" w:rsidRPr="00406388" w:rsidRDefault="00406388" w:rsidP="004063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4737" w:type="dxa"/>
        <w:tblLook w:val="04A0" w:firstRow="1" w:lastRow="0" w:firstColumn="1" w:lastColumn="0" w:noHBand="0" w:noVBand="1"/>
      </w:tblPr>
      <w:tblGrid>
        <w:gridCol w:w="548"/>
        <w:gridCol w:w="1731"/>
        <w:gridCol w:w="2678"/>
        <w:gridCol w:w="1984"/>
        <w:gridCol w:w="7796"/>
      </w:tblGrid>
      <w:tr w:rsidR="00406388" w:rsidRPr="001F62EB" w14:paraId="7FA4041B" w14:textId="77777777" w:rsidTr="005C1AD6">
        <w:tc>
          <w:tcPr>
            <w:tcW w:w="548" w:type="dxa"/>
            <w:shd w:val="clear" w:color="auto" w:fill="99CCFF"/>
          </w:tcPr>
          <w:p w14:paraId="23F8128C" w14:textId="5E1AB718" w:rsidR="00406388" w:rsidRPr="001F62EB" w:rsidRDefault="00406388" w:rsidP="0062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731" w:type="dxa"/>
            <w:shd w:val="clear" w:color="auto" w:fill="99CCFF"/>
          </w:tcPr>
          <w:p w14:paraId="2E4229E9" w14:textId="49B63429" w:rsidR="00406388" w:rsidRPr="001F62EB" w:rsidRDefault="00406388" w:rsidP="0062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2EB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665D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78" w:type="dxa"/>
            <w:shd w:val="clear" w:color="auto" w:fill="99CCFF"/>
          </w:tcPr>
          <w:p w14:paraId="3B4EA104" w14:textId="59ACD252" w:rsidR="00406388" w:rsidRPr="001F62EB" w:rsidRDefault="00665D63" w:rsidP="0062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984" w:type="dxa"/>
            <w:shd w:val="clear" w:color="auto" w:fill="99CCFF"/>
          </w:tcPr>
          <w:p w14:paraId="5283FA55" w14:textId="43011240" w:rsidR="00406388" w:rsidRPr="001F62EB" w:rsidRDefault="00665D63" w:rsidP="0062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/ место проведения</w:t>
            </w:r>
          </w:p>
        </w:tc>
        <w:tc>
          <w:tcPr>
            <w:tcW w:w="7796" w:type="dxa"/>
            <w:shd w:val="clear" w:color="auto" w:fill="99CCFF"/>
          </w:tcPr>
          <w:p w14:paraId="2C276D97" w14:textId="416CB38D" w:rsidR="00406388" w:rsidRPr="001F62EB" w:rsidRDefault="00665D63" w:rsidP="00624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AA3A32" w:rsidRPr="001F62EB" w14:paraId="799F547C" w14:textId="77777777" w:rsidTr="003864CE">
        <w:tc>
          <w:tcPr>
            <w:tcW w:w="14737" w:type="dxa"/>
            <w:gridSpan w:val="5"/>
          </w:tcPr>
          <w:p w14:paraId="7A61163E" w14:textId="5C876E2A" w:rsidR="00AA3A32" w:rsidRPr="00BB6661" w:rsidRDefault="00AA3A32" w:rsidP="00AA3A32">
            <w:pPr>
              <w:ind w:lef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щ</w:t>
            </w:r>
            <w:r w:rsidR="00BB6661" w:rsidRPr="00BB6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е </w:t>
            </w:r>
          </w:p>
        </w:tc>
      </w:tr>
      <w:tr w:rsidR="00406388" w:rsidRPr="001F62EB" w14:paraId="4F372CA9" w14:textId="77777777" w:rsidTr="005C1AD6">
        <w:tc>
          <w:tcPr>
            <w:tcW w:w="548" w:type="dxa"/>
          </w:tcPr>
          <w:p w14:paraId="4B9B1A7A" w14:textId="50B01924" w:rsidR="00406388" w:rsidRDefault="00384BE3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523E803C" w14:textId="7240D021" w:rsidR="00406388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2678" w:type="dxa"/>
          </w:tcPr>
          <w:p w14:paraId="42CA6486" w14:textId="0F201F7A" w:rsidR="00406388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697F43A4" w14:textId="4A9B451A" w:rsidR="00406388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5252D80C" w14:textId="77777777" w:rsidR="00406388" w:rsidRPr="001F62EB" w:rsidRDefault="00406388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3C52CF2A" w14:textId="77777777" w:rsidTr="005C1AD6">
        <w:tc>
          <w:tcPr>
            <w:tcW w:w="548" w:type="dxa"/>
          </w:tcPr>
          <w:p w14:paraId="59F1B45C" w14:textId="0EC16CF2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12B9233E" w14:textId="7DB2AB46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2678" w:type="dxa"/>
          </w:tcPr>
          <w:p w14:paraId="6389BED0" w14:textId="729A574C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366A21BB" w14:textId="21B3901F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E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209CD98E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1CE730F1" w14:textId="77777777" w:rsidTr="005C1AD6">
        <w:tc>
          <w:tcPr>
            <w:tcW w:w="548" w:type="dxa"/>
          </w:tcPr>
          <w:p w14:paraId="43A93222" w14:textId="2D7D44D9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1" w:type="dxa"/>
          </w:tcPr>
          <w:p w14:paraId="4FE24909" w14:textId="73955867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2678" w:type="dxa"/>
          </w:tcPr>
          <w:p w14:paraId="3718C2C0" w14:textId="67880A4A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4BF4097B" w14:textId="7C1CBD75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E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6C1C8354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430307B7" w14:textId="77777777" w:rsidTr="005C1AD6">
        <w:tc>
          <w:tcPr>
            <w:tcW w:w="548" w:type="dxa"/>
          </w:tcPr>
          <w:p w14:paraId="7394C678" w14:textId="09E14D49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6C4D581A" w14:textId="316D9937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2678" w:type="dxa"/>
          </w:tcPr>
          <w:p w14:paraId="6E39D361" w14:textId="3541349B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3B6F2CD8" w14:textId="286F4227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72E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33183702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0FB41059" w14:textId="77777777" w:rsidTr="005C1AD6">
        <w:tc>
          <w:tcPr>
            <w:tcW w:w="548" w:type="dxa"/>
          </w:tcPr>
          <w:p w14:paraId="5BF46827" w14:textId="235EAFBB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14:paraId="746E89B8" w14:textId="1D8DF565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2678" w:type="dxa"/>
          </w:tcPr>
          <w:p w14:paraId="4FA6531A" w14:textId="67C67103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</w:t>
            </w: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аседани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«Школы председателей местных отделений»</w:t>
            </w:r>
          </w:p>
        </w:tc>
        <w:tc>
          <w:tcPr>
            <w:tcW w:w="1984" w:type="dxa"/>
          </w:tcPr>
          <w:p w14:paraId="3ACEDEA4" w14:textId="2BA293AA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/ Ростов-на-Дону</w:t>
            </w:r>
          </w:p>
        </w:tc>
        <w:tc>
          <w:tcPr>
            <w:tcW w:w="7796" w:type="dxa"/>
          </w:tcPr>
          <w:p w14:paraId="19CE16B7" w14:textId="215797BF" w:rsidR="00A95EA0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="00C31E72">
              <w:rPr>
                <w:rFonts w:ascii="Times New Roman" w:hAnsi="Times New Roman" w:cs="Times New Roman"/>
                <w:sz w:val="24"/>
                <w:szCs w:val="24"/>
              </w:rPr>
              <w:t>ект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  <w:r w:rsidR="00C31E72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лежит обсуждению </w:t>
            </w:r>
            <w:r w:rsidR="00084BBD">
              <w:rPr>
                <w:rFonts w:ascii="Times New Roman" w:hAnsi="Times New Roman" w:cs="Times New Roman"/>
                <w:sz w:val="24"/>
                <w:szCs w:val="24"/>
              </w:rPr>
              <w:t>и корректировке.</w:t>
            </w:r>
          </w:p>
          <w:p w14:paraId="5E37C799" w14:textId="77777777" w:rsidR="00084BBD" w:rsidRDefault="00084BBD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цептуально:</w:t>
            </w:r>
          </w:p>
          <w:p w14:paraId="39AAA7C1" w14:textId="77777777" w:rsidR="00084BBD" w:rsidRDefault="00084BBD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ва дня;</w:t>
            </w:r>
          </w:p>
          <w:p w14:paraId="104B8AB6" w14:textId="77777777" w:rsidR="00084BBD" w:rsidRDefault="00084BBD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ервый день – проведение круглых столов и сессий по рассмотрению вопросов, актуальных в рамках деятельности Комитета;</w:t>
            </w:r>
          </w:p>
          <w:p w14:paraId="21EC94B1" w14:textId="4246AAFB" w:rsidR="00084BBD" w:rsidRDefault="00084BBD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стречи с представителями органов региональной и муниципальной власти, обсуждение</w:t>
            </w:r>
            <w:r w:rsidR="00C31E72">
              <w:rPr>
                <w:rFonts w:ascii="Times New Roman" w:hAnsi="Times New Roman" w:cs="Times New Roman"/>
                <w:sz w:val="24"/>
                <w:szCs w:val="24"/>
              </w:rPr>
              <w:t xml:space="preserve"> вариа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заимодействия;</w:t>
            </w:r>
          </w:p>
          <w:p w14:paraId="52A922BD" w14:textId="2BB4B67D" w:rsidR="00084BBD" w:rsidRDefault="00084BBD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торой день – культурно развлекательная программа  с акцентом на казачью аутентичность;</w:t>
            </w:r>
          </w:p>
          <w:p w14:paraId="2D401D62" w14:textId="6A290092" w:rsidR="00084BBD" w:rsidRPr="001F62EB" w:rsidRDefault="00084BBD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31E72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тие </w:t>
            </w:r>
            <w:r w:rsidR="005C1AD6">
              <w:rPr>
                <w:rFonts w:ascii="Times New Roman" w:hAnsi="Times New Roman" w:cs="Times New Roman"/>
                <w:sz w:val="24"/>
                <w:szCs w:val="24"/>
              </w:rPr>
              <w:t>на основе частичной компенсации затрат по культурной программе, бизнес-приему, прощальному ужину.</w:t>
            </w:r>
          </w:p>
        </w:tc>
      </w:tr>
      <w:tr w:rsidR="00A95EA0" w:rsidRPr="001F62EB" w14:paraId="1B42C59E" w14:textId="77777777" w:rsidTr="005C1AD6">
        <w:tc>
          <w:tcPr>
            <w:tcW w:w="548" w:type="dxa"/>
          </w:tcPr>
          <w:p w14:paraId="73E5C567" w14:textId="028853FB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731" w:type="dxa"/>
          </w:tcPr>
          <w:p w14:paraId="560927EE" w14:textId="7D941230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2678" w:type="dxa"/>
          </w:tcPr>
          <w:p w14:paraId="384DBD2A" w14:textId="02FC8AC7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195EB6B9" w14:textId="16F557CB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61948F1A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79166DDE" w14:textId="77777777" w:rsidTr="005C1AD6">
        <w:tc>
          <w:tcPr>
            <w:tcW w:w="548" w:type="dxa"/>
          </w:tcPr>
          <w:p w14:paraId="48F9CF06" w14:textId="430A7CC1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14:paraId="5D44EFD1" w14:textId="57C7222C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2678" w:type="dxa"/>
          </w:tcPr>
          <w:p w14:paraId="38B11398" w14:textId="0C1D045F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7C4992EB" w14:textId="74EA83B3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2D96465F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07E318B3" w14:textId="77777777" w:rsidTr="005C1AD6">
        <w:tc>
          <w:tcPr>
            <w:tcW w:w="548" w:type="dxa"/>
          </w:tcPr>
          <w:p w14:paraId="259F6BB0" w14:textId="0460D747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78801B92" w14:textId="65E09840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густ</w:t>
            </w:r>
          </w:p>
        </w:tc>
        <w:tc>
          <w:tcPr>
            <w:tcW w:w="2678" w:type="dxa"/>
          </w:tcPr>
          <w:p w14:paraId="65AEB6D5" w14:textId="5CE44195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7AA900E3" w14:textId="0B10C9B4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4093F9CE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55004FC0" w14:textId="77777777" w:rsidTr="005C1AD6">
        <w:tc>
          <w:tcPr>
            <w:tcW w:w="548" w:type="dxa"/>
          </w:tcPr>
          <w:p w14:paraId="5852E6C5" w14:textId="122F7D23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14:paraId="661156D5" w14:textId="5DF0F23D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2678" w:type="dxa"/>
          </w:tcPr>
          <w:p w14:paraId="423D04B7" w14:textId="24708006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39EACA6E" w14:textId="6AB1E0CA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7F64B1A7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EA0" w:rsidRPr="001F62EB" w14:paraId="4A701DF3" w14:textId="77777777" w:rsidTr="005C1AD6">
        <w:tc>
          <w:tcPr>
            <w:tcW w:w="548" w:type="dxa"/>
          </w:tcPr>
          <w:p w14:paraId="6DA45C3D" w14:textId="34CF3032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17B1335C" w14:textId="232CD167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2678" w:type="dxa"/>
          </w:tcPr>
          <w:p w14:paraId="040C1B21" w14:textId="203F0115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5F797822" w14:textId="1A25CB14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5202A491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D6" w:rsidRPr="001F62EB" w14:paraId="3AEC0CAE" w14:textId="77777777" w:rsidTr="005C1AD6">
        <w:tc>
          <w:tcPr>
            <w:tcW w:w="548" w:type="dxa"/>
          </w:tcPr>
          <w:p w14:paraId="4CF79739" w14:textId="34445889" w:rsidR="005C1AD6" w:rsidRDefault="005C1AD6" w:rsidP="005C1A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14:paraId="011057CE" w14:textId="05ADFBBF" w:rsidR="005C1AD6" w:rsidRPr="00665D63" w:rsidRDefault="005C1AD6" w:rsidP="005C1AD6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2678" w:type="dxa"/>
          </w:tcPr>
          <w:p w14:paraId="6B052E35" w14:textId="3E333FD8" w:rsidR="005C1AD6" w:rsidRPr="00665D63" w:rsidRDefault="005C1AD6" w:rsidP="005C1AD6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ое з</w:t>
            </w: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аседание комите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формате пленарной сессии</w:t>
            </w:r>
          </w:p>
        </w:tc>
        <w:tc>
          <w:tcPr>
            <w:tcW w:w="1984" w:type="dxa"/>
          </w:tcPr>
          <w:p w14:paraId="40CAA62F" w14:textId="3AEEED4A" w:rsidR="005C1AD6" w:rsidRPr="00665D63" w:rsidRDefault="005C1AD6" w:rsidP="005C1AD6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ный / Омск</w:t>
            </w:r>
          </w:p>
        </w:tc>
        <w:tc>
          <w:tcPr>
            <w:tcW w:w="7796" w:type="dxa"/>
          </w:tcPr>
          <w:p w14:paraId="0E911CC3" w14:textId="77777777" w:rsidR="005C1AD6" w:rsidRDefault="005C1AD6" w:rsidP="005C1AD6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сессии с рассмотрением вопросов, актуальных в рамках деятельности Комитета</w:t>
            </w:r>
            <w:r w:rsidR="00C31E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632EA" w14:textId="03EF0971" w:rsidR="00C31E72" w:rsidRPr="001F62EB" w:rsidRDefault="00C31E72" w:rsidP="005C1AD6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 программы подлежит обсуждению и корректировке.</w:t>
            </w:r>
          </w:p>
        </w:tc>
      </w:tr>
      <w:tr w:rsidR="00A95EA0" w:rsidRPr="001F62EB" w14:paraId="221D2D78" w14:textId="77777777" w:rsidTr="005C1AD6">
        <w:tc>
          <w:tcPr>
            <w:tcW w:w="548" w:type="dxa"/>
          </w:tcPr>
          <w:p w14:paraId="74FEAB3D" w14:textId="6E5E0904" w:rsidR="00A95EA0" w:rsidRDefault="00A95EA0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31" w:type="dxa"/>
          </w:tcPr>
          <w:p w14:paraId="68FC44B6" w14:textId="6B7247DD" w:rsidR="00A95EA0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2678" w:type="dxa"/>
          </w:tcPr>
          <w:p w14:paraId="30E4D635" w14:textId="2E7CB811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00AF">
              <w:rPr>
                <w:rFonts w:ascii="Times New Roman" w:hAnsi="Times New Roman" w:cs="Times New Roman"/>
                <w:sz w:val="24"/>
                <w:szCs w:val="24"/>
              </w:rPr>
              <w:t>Заседание комитета</w:t>
            </w:r>
          </w:p>
        </w:tc>
        <w:tc>
          <w:tcPr>
            <w:tcW w:w="1984" w:type="dxa"/>
          </w:tcPr>
          <w:p w14:paraId="55FA6BCC" w14:textId="1909A117" w:rsidR="00A95EA0" w:rsidRPr="00665D63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C4">
              <w:rPr>
                <w:rFonts w:ascii="Times New Roman" w:hAnsi="Times New Roman" w:cs="Times New Roman"/>
                <w:sz w:val="24"/>
                <w:szCs w:val="24"/>
              </w:rPr>
              <w:t>Заочный / ВКС</w:t>
            </w:r>
          </w:p>
        </w:tc>
        <w:tc>
          <w:tcPr>
            <w:tcW w:w="7796" w:type="dxa"/>
          </w:tcPr>
          <w:p w14:paraId="030641F6" w14:textId="77777777" w:rsidR="00A95EA0" w:rsidRPr="001F62EB" w:rsidRDefault="00A95EA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54" w:rsidRPr="001F62EB" w14:paraId="49DC762D" w14:textId="77777777" w:rsidTr="005C1AD6">
        <w:tc>
          <w:tcPr>
            <w:tcW w:w="548" w:type="dxa"/>
          </w:tcPr>
          <w:p w14:paraId="09939114" w14:textId="77777777" w:rsidR="00834054" w:rsidRDefault="00834054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1" w:type="dxa"/>
          </w:tcPr>
          <w:p w14:paraId="7D316F79" w14:textId="77777777" w:rsidR="0083405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8" w:type="dxa"/>
          </w:tcPr>
          <w:p w14:paraId="6C8E7289" w14:textId="77777777" w:rsidR="00834054" w:rsidRPr="002C00AF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FCCDC18" w14:textId="77777777" w:rsidR="00834054" w:rsidRPr="007B0BC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</w:tcPr>
          <w:p w14:paraId="612454F7" w14:textId="77777777" w:rsidR="00834054" w:rsidRPr="001F62EB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4054" w:rsidRPr="001F62EB" w14:paraId="31C399FB" w14:textId="77777777" w:rsidTr="008A417C">
        <w:tc>
          <w:tcPr>
            <w:tcW w:w="14737" w:type="dxa"/>
            <w:gridSpan w:val="5"/>
          </w:tcPr>
          <w:p w14:paraId="3F1F6071" w14:textId="11040EB8" w:rsidR="00834054" w:rsidRPr="00BB6661" w:rsidRDefault="00834054" w:rsidP="00834054">
            <w:pPr>
              <w:ind w:left="3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B6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BB6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анизационн</w:t>
            </w:r>
            <w:r w:rsidR="00BB6661" w:rsidRPr="00BB6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е</w:t>
            </w:r>
          </w:p>
        </w:tc>
      </w:tr>
      <w:tr w:rsidR="00834054" w:rsidRPr="001F62EB" w14:paraId="1D9488E1" w14:textId="77777777" w:rsidTr="0028448E">
        <w:tc>
          <w:tcPr>
            <w:tcW w:w="548" w:type="dxa"/>
          </w:tcPr>
          <w:p w14:paraId="24CC3D93" w14:textId="21F8A2A3" w:rsidR="00834054" w:rsidRDefault="00834054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31" w:type="dxa"/>
          </w:tcPr>
          <w:p w14:paraId="4A6307EB" w14:textId="6C56B606" w:rsidR="0083405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-февраль</w:t>
            </w:r>
          </w:p>
        </w:tc>
        <w:tc>
          <w:tcPr>
            <w:tcW w:w="4662" w:type="dxa"/>
            <w:gridSpan w:val="2"/>
          </w:tcPr>
          <w:p w14:paraId="5BE28AF1" w14:textId="5B9E7286" w:rsidR="00834054" w:rsidRPr="007B0BC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тизация учета членов Комитета </w:t>
            </w:r>
          </w:p>
        </w:tc>
        <w:tc>
          <w:tcPr>
            <w:tcW w:w="7796" w:type="dxa"/>
          </w:tcPr>
          <w:p w14:paraId="19AE9ACD" w14:textId="6885539E" w:rsidR="0083405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включения в состав Комитета с председателями Региональных отделений (в части не поступивших ответов).</w:t>
            </w:r>
          </w:p>
          <w:p w14:paraId="1CF92887" w14:textId="71D8F733" w:rsidR="00834054" w:rsidRPr="001F62EB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 базами данных Исполнительной дирекции «ОПОРЫ РОССИИ»</w:t>
            </w:r>
          </w:p>
        </w:tc>
      </w:tr>
      <w:tr w:rsidR="00834054" w:rsidRPr="001F62EB" w14:paraId="5ECD2AE6" w14:textId="77777777" w:rsidTr="00D16890">
        <w:tc>
          <w:tcPr>
            <w:tcW w:w="548" w:type="dxa"/>
          </w:tcPr>
          <w:p w14:paraId="369CC22B" w14:textId="5C0BC23C" w:rsidR="00834054" w:rsidRDefault="00834054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31" w:type="dxa"/>
          </w:tcPr>
          <w:p w14:paraId="36D1C8AF" w14:textId="22272BA8" w:rsidR="0083405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враль - март </w:t>
            </w:r>
          </w:p>
        </w:tc>
        <w:tc>
          <w:tcPr>
            <w:tcW w:w="4662" w:type="dxa"/>
            <w:gridSpan w:val="2"/>
          </w:tcPr>
          <w:p w14:paraId="662E7DD2" w14:textId="1F63996D" w:rsidR="00834054" w:rsidRPr="007B0BC4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жение членства в системе Битрикс-24</w:t>
            </w:r>
          </w:p>
        </w:tc>
        <w:tc>
          <w:tcPr>
            <w:tcW w:w="7796" w:type="dxa"/>
          </w:tcPr>
          <w:p w14:paraId="209DBFA0" w14:textId="3100CC06" w:rsidR="00834054" w:rsidRPr="001F62EB" w:rsidRDefault="00834054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вопроса по корректировке </w:t>
            </w:r>
            <w:r w:rsidR="00BB6661">
              <w:rPr>
                <w:rFonts w:ascii="Times New Roman" w:hAnsi="Times New Roman" w:cs="Times New Roman"/>
                <w:sz w:val="24"/>
                <w:szCs w:val="24"/>
              </w:rPr>
              <w:t>профиля в системе Битрикс-24 с указанием членства в Комитете по РП в МО</w:t>
            </w:r>
          </w:p>
        </w:tc>
      </w:tr>
      <w:tr w:rsidR="00BB6661" w:rsidRPr="001F62EB" w14:paraId="65B83438" w14:textId="77777777" w:rsidTr="00D16890">
        <w:tc>
          <w:tcPr>
            <w:tcW w:w="548" w:type="dxa"/>
          </w:tcPr>
          <w:p w14:paraId="11A05AB5" w14:textId="46765806" w:rsidR="00BB6661" w:rsidRDefault="00BB6661" w:rsidP="00A95E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31" w:type="dxa"/>
          </w:tcPr>
          <w:p w14:paraId="4FC481B5" w14:textId="6CCA17F7" w:rsidR="00BB6661" w:rsidRDefault="00BB6661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4662" w:type="dxa"/>
            <w:gridSpan w:val="2"/>
          </w:tcPr>
          <w:p w14:paraId="40B0E02F" w14:textId="3DA48111" w:rsidR="00BB6661" w:rsidRDefault="00BB6661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зация учета наличия Комитета в составе Региональных отделений организации</w:t>
            </w:r>
          </w:p>
        </w:tc>
        <w:tc>
          <w:tcPr>
            <w:tcW w:w="7796" w:type="dxa"/>
          </w:tcPr>
          <w:p w14:paraId="5C954656" w14:textId="77777777" w:rsidR="00BB6661" w:rsidRDefault="00BB6661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D6" w:rsidRPr="001F62EB" w14:paraId="1B9AA2B8" w14:textId="77777777" w:rsidTr="00140361">
        <w:tc>
          <w:tcPr>
            <w:tcW w:w="14737" w:type="dxa"/>
            <w:gridSpan w:val="5"/>
          </w:tcPr>
          <w:p w14:paraId="29FAF520" w14:textId="77777777" w:rsidR="005C1AD6" w:rsidRPr="001F62EB" w:rsidRDefault="005C1AD6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1AD6" w:rsidRPr="001F62EB" w14:paraId="40864F94" w14:textId="77777777" w:rsidTr="005C1AD6">
        <w:tc>
          <w:tcPr>
            <w:tcW w:w="14737" w:type="dxa"/>
            <w:gridSpan w:val="5"/>
            <w:shd w:val="clear" w:color="auto" w:fill="99CCFF"/>
          </w:tcPr>
          <w:p w14:paraId="3AB80436" w14:textId="45CC673A" w:rsidR="005C1AD6" w:rsidRPr="001F62EB" w:rsidRDefault="005C1AD6" w:rsidP="005C1AD6">
            <w:pPr>
              <w:ind w:lef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просы, планируемые к рассмотрению</w:t>
            </w:r>
          </w:p>
        </w:tc>
      </w:tr>
      <w:tr w:rsidR="00C31E72" w:rsidRPr="001F62EB" w14:paraId="683B05A1" w14:textId="77777777" w:rsidTr="00254D03">
        <w:tc>
          <w:tcPr>
            <w:tcW w:w="548" w:type="dxa"/>
          </w:tcPr>
          <w:p w14:paraId="16D21386" w14:textId="23BE7574" w:rsidR="00C31E72" w:rsidRDefault="00C31E72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31" w:type="dxa"/>
          </w:tcPr>
          <w:p w14:paraId="1443BE72" w14:textId="65E0B078" w:rsidR="00C31E72" w:rsidRDefault="00C31E7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2458" w:type="dxa"/>
            <w:gridSpan w:val="3"/>
          </w:tcPr>
          <w:p w14:paraId="7B1ED0BE" w14:textId="119A2B58" w:rsidR="00C31E72" w:rsidRPr="001F62EB" w:rsidRDefault="00C31E7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ыт функционирования местных отделений. Практики для тиражирования и выработка новых форм</w:t>
            </w:r>
            <w:r w:rsidR="000446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6661" w:rsidRPr="001F62EB" w14:paraId="4F648B06" w14:textId="77777777" w:rsidTr="0052489E">
        <w:tc>
          <w:tcPr>
            <w:tcW w:w="548" w:type="dxa"/>
          </w:tcPr>
          <w:p w14:paraId="0664F5C7" w14:textId="62818E5D" w:rsidR="00BB6661" w:rsidRDefault="00D50150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6A359168" w14:textId="242D13FE" w:rsidR="00BB6661" w:rsidRDefault="00D5015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- декабрь</w:t>
            </w:r>
          </w:p>
        </w:tc>
        <w:tc>
          <w:tcPr>
            <w:tcW w:w="12458" w:type="dxa"/>
            <w:gridSpan w:val="3"/>
          </w:tcPr>
          <w:p w14:paraId="241832E0" w14:textId="1D1167FB" w:rsidR="00BB6661" w:rsidRDefault="00D5015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ффективные кейсы по реализации проектов с органами власти</w:t>
            </w:r>
          </w:p>
        </w:tc>
      </w:tr>
      <w:tr w:rsidR="00D50150" w:rsidRPr="001F62EB" w14:paraId="489CFA19" w14:textId="77777777" w:rsidTr="0052489E">
        <w:tc>
          <w:tcPr>
            <w:tcW w:w="548" w:type="dxa"/>
          </w:tcPr>
          <w:p w14:paraId="088A2B8C" w14:textId="1F3F78F4" w:rsidR="00D50150" w:rsidRDefault="00D50150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731" w:type="dxa"/>
          </w:tcPr>
          <w:p w14:paraId="37B54A1D" w14:textId="491017E2" w:rsidR="00D50150" w:rsidRDefault="00D50150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 – декабрь</w:t>
            </w:r>
          </w:p>
        </w:tc>
        <w:tc>
          <w:tcPr>
            <w:tcW w:w="12458" w:type="dxa"/>
            <w:gridSpan w:val="3"/>
          </w:tcPr>
          <w:p w14:paraId="40E9137A" w14:textId="6E9B0F15" w:rsidR="00D50150" w:rsidRDefault="00D50150" w:rsidP="00D5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зговые штурмы (обсуждения) по вопросам, поднятым членами Комитета</w:t>
            </w:r>
          </w:p>
        </w:tc>
      </w:tr>
      <w:tr w:rsidR="00C31E72" w:rsidRPr="00D50150" w14:paraId="3BC79D4F" w14:textId="77777777" w:rsidTr="0052489E">
        <w:tc>
          <w:tcPr>
            <w:tcW w:w="548" w:type="dxa"/>
          </w:tcPr>
          <w:p w14:paraId="08BA4A7B" w14:textId="3987908B" w:rsidR="00C31E72" w:rsidRPr="00D50150" w:rsidRDefault="00D50150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31" w:type="dxa"/>
          </w:tcPr>
          <w:p w14:paraId="1FE31338" w14:textId="77777777" w:rsidR="00C31E72" w:rsidRPr="00D50150" w:rsidRDefault="00C31E7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Март*</w:t>
            </w:r>
          </w:p>
          <w:p w14:paraId="6DC808E1" w14:textId="772A9077" w:rsidR="00C31E72" w:rsidRPr="00D50150" w:rsidRDefault="00C31E7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сле официального утверждения Положения</w:t>
            </w:r>
          </w:p>
        </w:tc>
        <w:tc>
          <w:tcPr>
            <w:tcW w:w="12458" w:type="dxa"/>
            <w:gridSpan w:val="3"/>
          </w:tcPr>
          <w:p w14:paraId="67EAF50B" w14:textId="627D9CAB" w:rsidR="00C31E72" w:rsidRPr="00D50150" w:rsidRDefault="00C31E7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Выстраивание работы местных отделений в соответствии с Положением о Региональных отделениях и Местных отделениях в составе Региональных отделений «ОПОРЫ РОССИИ»</w:t>
            </w:r>
            <w:r w:rsidR="0004464E" w:rsidRPr="00D501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31E72" w:rsidRPr="00D50150" w14:paraId="43DFA5A5" w14:textId="77777777" w:rsidTr="007D65CE">
        <w:tc>
          <w:tcPr>
            <w:tcW w:w="548" w:type="dxa"/>
          </w:tcPr>
          <w:p w14:paraId="4844080A" w14:textId="26E71B0C" w:rsidR="00C31E72" w:rsidRPr="00D50150" w:rsidRDefault="00D50150" w:rsidP="001F62E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31" w:type="dxa"/>
          </w:tcPr>
          <w:p w14:paraId="74F54F1B" w14:textId="1087C7DF" w:rsidR="00C31E72" w:rsidRPr="00D50150" w:rsidRDefault="00C31E7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58" w:type="dxa"/>
            <w:gridSpan w:val="3"/>
          </w:tcPr>
          <w:p w14:paraId="5BEA79E6" w14:textId="4FEAD5DD" w:rsidR="00C31E72" w:rsidRPr="00D50150" w:rsidRDefault="0048195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2776B"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аправления работы Комитета </w:t>
            </w: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по информационным технологиям. Возможное взаимодействие. *</w:t>
            </w:r>
          </w:p>
          <w:p w14:paraId="351A0FDF" w14:textId="0985343A" w:rsidR="00481952" w:rsidRPr="00D50150" w:rsidRDefault="00481952" w:rsidP="00A95EA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481952" w:rsidRPr="00D50150" w14:paraId="433357DC" w14:textId="77777777" w:rsidTr="00E56439">
        <w:tc>
          <w:tcPr>
            <w:tcW w:w="548" w:type="dxa"/>
          </w:tcPr>
          <w:p w14:paraId="00355769" w14:textId="663B1313" w:rsidR="00481952" w:rsidRPr="00D50150" w:rsidRDefault="00D50150" w:rsidP="0048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31" w:type="dxa"/>
          </w:tcPr>
          <w:p w14:paraId="196712B7" w14:textId="1FDB2B4A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2458" w:type="dxa"/>
            <w:gridSpan w:val="3"/>
          </w:tcPr>
          <w:p w14:paraId="51E5379B" w14:textId="7F1B5B38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 ООО «ОПОРА – Старт». Возможное взаимодействие. *</w:t>
            </w:r>
          </w:p>
          <w:p w14:paraId="70E2ADD2" w14:textId="61930A47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481952" w:rsidRPr="00D50150" w14:paraId="29111A98" w14:textId="77777777" w:rsidTr="00E56439">
        <w:tc>
          <w:tcPr>
            <w:tcW w:w="548" w:type="dxa"/>
          </w:tcPr>
          <w:p w14:paraId="6A985A41" w14:textId="56DC4FB7" w:rsidR="00481952" w:rsidRPr="00D50150" w:rsidRDefault="00D50150" w:rsidP="0048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31" w:type="dxa"/>
          </w:tcPr>
          <w:p w14:paraId="71CB6AA5" w14:textId="3A46B7BB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2458" w:type="dxa"/>
            <w:gridSpan w:val="3"/>
          </w:tcPr>
          <w:p w14:paraId="2266F50B" w14:textId="57876EAD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омитета по промышленности. Возможное взаимодействие. *</w:t>
            </w:r>
          </w:p>
          <w:p w14:paraId="23C71F86" w14:textId="62D36137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481952" w:rsidRPr="00D50150" w14:paraId="2BA23729" w14:textId="77777777" w:rsidTr="00E56439">
        <w:tc>
          <w:tcPr>
            <w:tcW w:w="548" w:type="dxa"/>
          </w:tcPr>
          <w:p w14:paraId="4809D06B" w14:textId="3E31E78A" w:rsidR="00481952" w:rsidRPr="00D50150" w:rsidRDefault="00D50150" w:rsidP="0048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31" w:type="dxa"/>
          </w:tcPr>
          <w:p w14:paraId="3B8D66CC" w14:textId="6112DB80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58" w:type="dxa"/>
            <w:gridSpan w:val="3"/>
          </w:tcPr>
          <w:p w14:paraId="06BBAE1A" w14:textId="4E39EFC0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омитета по развитию предпринимательства на цифровых платформах. Возможное взаимодействие *</w:t>
            </w:r>
          </w:p>
          <w:p w14:paraId="3AAD765A" w14:textId="6912D1FE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481952" w:rsidRPr="00D50150" w14:paraId="751967F3" w14:textId="77777777" w:rsidTr="00E56439">
        <w:tc>
          <w:tcPr>
            <w:tcW w:w="548" w:type="dxa"/>
          </w:tcPr>
          <w:p w14:paraId="1881C377" w14:textId="73B3C831" w:rsidR="00481952" w:rsidRPr="00D50150" w:rsidRDefault="00D50150" w:rsidP="0048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31" w:type="dxa"/>
          </w:tcPr>
          <w:p w14:paraId="45345990" w14:textId="7BAA28FA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2458" w:type="dxa"/>
            <w:gridSpan w:val="3"/>
          </w:tcPr>
          <w:p w14:paraId="120EE01B" w14:textId="01ADBC17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 ООО «</w:t>
            </w:r>
            <w:proofErr w:type="spellStart"/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Вайлдберриз</w:t>
            </w:r>
            <w:proofErr w:type="spellEnd"/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». Возможное взаимодействие. *</w:t>
            </w:r>
          </w:p>
          <w:p w14:paraId="045CBF09" w14:textId="5FB835B0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D50150" w:rsidRPr="00D50150" w14:paraId="57708EE2" w14:textId="77777777" w:rsidTr="00E56439">
        <w:tc>
          <w:tcPr>
            <w:tcW w:w="548" w:type="dxa"/>
          </w:tcPr>
          <w:p w14:paraId="60A3B809" w14:textId="4CBAB10B" w:rsidR="00D50150" w:rsidRPr="00D50150" w:rsidRDefault="00D50150" w:rsidP="00D501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31" w:type="dxa"/>
          </w:tcPr>
          <w:p w14:paraId="03D81EF8" w14:textId="764387AF" w:rsidR="00D50150" w:rsidRPr="00D50150" w:rsidRDefault="00D50150" w:rsidP="00D5015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458" w:type="dxa"/>
            <w:gridSpan w:val="3"/>
          </w:tcPr>
          <w:p w14:paraId="448E5CC7" w14:textId="77777777" w:rsidR="00D50150" w:rsidRPr="00D50150" w:rsidRDefault="00D50150" w:rsidP="00D5015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 Центрального союза потребительских обществ РФ (Центросоюз). Возможное взаимодействие. *</w:t>
            </w:r>
          </w:p>
          <w:p w14:paraId="1528C093" w14:textId="248A2386" w:rsidR="00D50150" w:rsidRPr="00D50150" w:rsidRDefault="00D50150" w:rsidP="00D50150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481952" w:rsidRPr="00D50150" w14:paraId="7EEF0B54" w14:textId="77777777" w:rsidTr="00E56439">
        <w:tc>
          <w:tcPr>
            <w:tcW w:w="548" w:type="dxa"/>
          </w:tcPr>
          <w:p w14:paraId="12F9C6EA" w14:textId="408B7564" w:rsidR="00481952" w:rsidRPr="00D50150" w:rsidRDefault="00D50150" w:rsidP="00481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31" w:type="dxa"/>
          </w:tcPr>
          <w:p w14:paraId="1350BB54" w14:textId="74F4FA6F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12458" w:type="dxa"/>
            <w:gridSpan w:val="3"/>
          </w:tcPr>
          <w:p w14:paraId="5CE7E452" w14:textId="068159BD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</w:t>
            </w:r>
            <w:r w:rsidR="0004464E"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 Федерации рестораторов и отельеров (</w:t>
            </w:r>
            <w:proofErr w:type="spellStart"/>
            <w:r w:rsidR="0004464E" w:rsidRPr="00D50150">
              <w:rPr>
                <w:rFonts w:ascii="Times New Roman" w:hAnsi="Times New Roman" w:cs="Times New Roman"/>
                <w:sz w:val="24"/>
                <w:szCs w:val="24"/>
              </w:rPr>
              <w:t>ФРиО</w:t>
            </w:r>
            <w:proofErr w:type="spellEnd"/>
            <w:r w:rsidR="0004464E" w:rsidRPr="00D5015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. Возможное взаимодействие. *</w:t>
            </w:r>
          </w:p>
          <w:p w14:paraId="1B2F4176" w14:textId="472F148D" w:rsidR="00481952" w:rsidRPr="00D50150" w:rsidRDefault="00481952" w:rsidP="00481952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  <w:tr w:rsidR="0004464E" w:rsidRPr="001F62EB" w14:paraId="42EFE122" w14:textId="77777777" w:rsidTr="00E56439">
        <w:tc>
          <w:tcPr>
            <w:tcW w:w="548" w:type="dxa"/>
          </w:tcPr>
          <w:p w14:paraId="42429C5D" w14:textId="03F65CBF" w:rsidR="0004464E" w:rsidRPr="00D50150" w:rsidRDefault="0004464E" w:rsidP="0004464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50150" w:rsidRPr="00D5015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1" w:type="dxa"/>
          </w:tcPr>
          <w:p w14:paraId="10756AEA" w14:textId="0B12F5DF" w:rsidR="0004464E" w:rsidRPr="00D50150" w:rsidRDefault="0004464E" w:rsidP="0004464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12458" w:type="dxa"/>
            <w:gridSpan w:val="3"/>
          </w:tcPr>
          <w:p w14:paraId="4EEE46A6" w14:textId="4BED551C" w:rsidR="0004464E" w:rsidRPr="00D50150" w:rsidRDefault="0004464E" w:rsidP="0004464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>Направления работы Комитета по законодательству. *</w:t>
            </w:r>
          </w:p>
          <w:p w14:paraId="03933F4B" w14:textId="26193290" w:rsidR="0004464E" w:rsidRPr="00D50150" w:rsidRDefault="0004464E" w:rsidP="0004464E">
            <w:pPr>
              <w:ind w:left="3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0150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D50150">
              <w:rPr>
                <w:rFonts w:ascii="Times New Roman" w:hAnsi="Times New Roman" w:cs="Times New Roman"/>
                <w:sz w:val="20"/>
                <w:szCs w:val="20"/>
              </w:rPr>
              <w:t>- по результатам анкеты «Интерес к деятельности Комитетов, Комиссий и ассоциаций - членов НП «ОПОРА»</w:t>
            </w:r>
          </w:p>
        </w:tc>
      </w:tr>
    </w:tbl>
    <w:p w14:paraId="1C587629" w14:textId="77777777" w:rsidR="009F7EAB" w:rsidRPr="006240F4" w:rsidRDefault="009F7EAB" w:rsidP="006240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F7EAB" w:rsidRPr="006240F4" w:rsidSect="006240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161CF"/>
    <w:multiLevelType w:val="hybridMultilevel"/>
    <w:tmpl w:val="92B46A2C"/>
    <w:lvl w:ilvl="0" w:tplc="A2EA8332">
      <w:start w:val="1"/>
      <w:numFmt w:val="decimal"/>
      <w:lvlText w:val="%1."/>
      <w:lvlJc w:val="left"/>
      <w:pPr>
        <w:ind w:left="4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2" w:hanging="360"/>
      </w:pPr>
    </w:lvl>
    <w:lvl w:ilvl="2" w:tplc="0419001B" w:tentative="1">
      <w:start w:val="1"/>
      <w:numFmt w:val="lowerRoman"/>
      <w:lvlText w:val="%3."/>
      <w:lvlJc w:val="right"/>
      <w:pPr>
        <w:ind w:left="1862" w:hanging="180"/>
      </w:pPr>
    </w:lvl>
    <w:lvl w:ilvl="3" w:tplc="0419000F" w:tentative="1">
      <w:start w:val="1"/>
      <w:numFmt w:val="decimal"/>
      <w:lvlText w:val="%4."/>
      <w:lvlJc w:val="left"/>
      <w:pPr>
        <w:ind w:left="2582" w:hanging="360"/>
      </w:pPr>
    </w:lvl>
    <w:lvl w:ilvl="4" w:tplc="04190019" w:tentative="1">
      <w:start w:val="1"/>
      <w:numFmt w:val="lowerLetter"/>
      <w:lvlText w:val="%5."/>
      <w:lvlJc w:val="left"/>
      <w:pPr>
        <w:ind w:left="3302" w:hanging="360"/>
      </w:pPr>
    </w:lvl>
    <w:lvl w:ilvl="5" w:tplc="0419001B" w:tentative="1">
      <w:start w:val="1"/>
      <w:numFmt w:val="lowerRoman"/>
      <w:lvlText w:val="%6."/>
      <w:lvlJc w:val="right"/>
      <w:pPr>
        <w:ind w:left="4022" w:hanging="180"/>
      </w:pPr>
    </w:lvl>
    <w:lvl w:ilvl="6" w:tplc="0419000F" w:tentative="1">
      <w:start w:val="1"/>
      <w:numFmt w:val="decimal"/>
      <w:lvlText w:val="%7."/>
      <w:lvlJc w:val="left"/>
      <w:pPr>
        <w:ind w:left="4742" w:hanging="360"/>
      </w:pPr>
    </w:lvl>
    <w:lvl w:ilvl="7" w:tplc="04190019" w:tentative="1">
      <w:start w:val="1"/>
      <w:numFmt w:val="lowerLetter"/>
      <w:lvlText w:val="%8."/>
      <w:lvlJc w:val="left"/>
      <w:pPr>
        <w:ind w:left="5462" w:hanging="360"/>
      </w:pPr>
    </w:lvl>
    <w:lvl w:ilvl="8" w:tplc="041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" w15:restartNumberingAfterBreak="0">
    <w:nsid w:val="14BB7A4D"/>
    <w:multiLevelType w:val="hybridMultilevel"/>
    <w:tmpl w:val="AB5C60A6"/>
    <w:lvl w:ilvl="0" w:tplc="7790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174D7"/>
    <w:multiLevelType w:val="hybridMultilevel"/>
    <w:tmpl w:val="F652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E727A"/>
    <w:multiLevelType w:val="hybridMultilevel"/>
    <w:tmpl w:val="19D459F8"/>
    <w:lvl w:ilvl="0" w:tplc="CCB25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65C2"/>
    <w:multiLevelType w:val="hybridMultilevel"/>
    <w:tmpl w:val="3E362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D2F57"/>
    <w:multiLevelType w:val="hybridMultilevel"/>
    <w:tmpl w:val="9A44C1BC"/>
    <w:lvl w:ilvl="0" w:tplc="EB72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4941"/>
    <w:multiLevelType w:val="hybridMultilevel"/>
    <w:tmpl w:val="EC2A8CB0"/>
    <w:lvl w:ilvl="0" w:tplc="54B65F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61DC"/>
    <w:multiLevelType w:val="hybridMultilevel"/>
    <w:tmpl w:val="D3DA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B485D"/>
    <w:multiLevelType w:val="hybridMultilevel"/>
    <w:tmpl w:val="AB5C60A6"/>
    <w:lvl w:ilvl="0" w:tplc="7790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B60D6"/>
    <w:multiLevelType w:val="hybridMultilevel"/>
    <w:tmpl w:val="38822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E72FF0"/>
    <w:multiLevelType w:val="hybridMultilevel"/>
    <w:tmpl w:val="44F02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91E78"/>
    <w:multiLevelType w:val="hybridMultilevel"/>
    <w:tmpl w:val="3B049C92"/>
    <w:lvl w:ilvl="0" w:tplc="01D21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CB3A95"/>
    <w:multiLevelType w:val="hybridMultilevel"/>
    <w:tmpl w:val="4064C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50CF8"/>
    <w:multiLevelType w:val="hybridMultilevel"/>
    <w:tmpl w:val="8C08A190"/>
    <w:lvl w:ilvl="0" w:tplc="FF0E4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64581"/>
    <w:multiLevelType w:val="hybridMultilevel"/>
    <w:tmpl w:val="3C362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1309C5"/>
    <w:multiLevelType w:val="hybridMultilevel"/>
    <w:tmpl w:val="EED02554"/>
    <w:lvl w:ilvl="0" w:tplc="77903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332968"/>
    <w:multiLevelType w:val="hybridMultilevel"/>
    <w:tmpl w:val="8C8083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4A3B5D"/>
    <w:multiLevelType w:val="hybridMultilevel"/>
    <w:tmpl w:val="1AD24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47260"/>
    <w:multiLevelType w:val="hybridMultilevel"/>
    <w:tmpl w:val="2B8C12FA"/>
    <w:lvl w:ilvl="0" w:tplc="EC400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C1540"/>
    <w:multiLevelType w:val="hybridMultilevel"/>
    <w:tmpl w:val="D43EFB72"/>
    <w:lvl w:ilvl="0" w:tplc="6B227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853D3"/>
    <w:multiLevelType w:val="hybridMultilevel"/>
    <w:tmpl w:val="F60A6768"/>
    <w:lvl w:ilvl="0" w:tplc="4ACA8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143F1"/>
    <w:multiLevelType w:val="hybridMultilevel"/>
    <w:tmpl w:val="604CD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4A3541"/>
    <w:multiLevelType w:val="hybridMultilevel"/>
    <w:tmpl w:val="F0C2FB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156BA5"/>
    <w:multiLevelType w:val="hybridMultilevel"/>
    <w:tmpl w:val="B74A3760"/>
    <w:lvl w:ilvl="0" w:tplc="02944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2"/>
  </w:num>
  <w:num w:numId="5">
    <w:abstractNumId w:val="4"/>
  </w:num>
  <w:num w:numId="6">
    <w:abstractNumId w:val="9"/>
  </w:num>
  <w:num w:numId="7">
    <w:abstractNumId w:val="17"/>
  </w:num>
  <w:num w:numId="8">
    <w:abstractNumId w:val="16"/>
  </w:num>
  <w:num w:numId="9">
    <w:abstractNumId w:val="10"/>
  </w:num>
  <w:num w:numId="10">
    <w:abstractNumId w:val="23"/>
  </w:num>
  <w:num w:numId="11">
    <w:abstractNumId w:val="12"/>
  </w:num>
  <w:num w:numId="12">
    <w:abstractNumId w:val="11"/>
  </w:num>
  <w:num w:numId="13">
    <w:abstractNumId w:val="20"/>
  </w:num>
  <w:num w:numId="14">
    <w:abstractNumId w:val="0"/>
  </w:num>
  <w:num w:numId="15">
    <w:abstractNumId w:val="19"/>
  </w:num>
  <w:num w:numId="16">
    <w:abstractNumId w:val="13"/>
  </w:num>
  <w:num w:numId="17">
    <w:abstractNumId w:val="18"/>
  </w:num>
  <w:num w:numId="18">
    <w:abstractNumId w:val="5"/>
  </w:num>
  <w:num w:numId="19">
    <w:abstractNumId w:val="3"/>
  </w:num>
  <w:num w:numId="20">
    <w:abstractNumId w:val="15"/>
  </w:num>
  <w:num w:numId="21">
    <w:abstractNumId w:val="1"/>
  </w:num>
  <w:num w:numId="22">
    <w:abstractNumId w:val="6"/>
  </w:num>
  <w:num w:numId="23">
    <w:abstractNumId w:val="2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F4"/>
    <w:rsid w:val="0004464E"/>
    <w:rsid w:val="00084BBD"/>
    <w:rsid w:val="00101AF6"/>
    <w:rsid w:val="001F4827"/>
    <w:rsid w:val="001F62EB"/>
    <w:rsid w:val="0030190A"/>
    <w:rsid w:val="00326114"/>
    <w:rsid w:val="00384BE3"/>
    <w:rsid w:val="00386705"/>
    <w:rsid w:val="00397EC6"/>
    <w:rsid w:val="003A1137"/>
    <w:rsid w:val="003C23DB"/>
    <w:rsid w:val="00406388"/>
    <w:rsid w:val="00475BE3"/>
    <w:rsid w:val="00481952"/>
    <w:rsid w:val="00492E01"/>
    <w:rsid w:val="00563332"/>
    <w:rsid w:val="00581CE0"/>
    <w:rsid w:val="005A76D8"/>
    <w:rsid w:val="005C1AD6"/>
    <w:rsid w:val="006240F4"/>
    <w:rsid w:val="00644C92"/>
    <w:rsid w:val="006539A4"/>
    <w:rsid w:val="00665D63"/>
    <w:rsid w:val="00667A15"/>
    <w:rsid w:val="00834054"/>
    <w:rsid w:val="0089061D"/>
    <w:rsid w:val="00913998"/>
    <w:rsid w:val="00981995"/>
    <w:rsid w:val="009F7EAB"/>
    <w:rsid w:val="00A95EA0"/>
    <w:rsid w:val="00AA3A32"/>
    <w:rsid w:val="00AB0296"/>
    <w:rsid w:val="00AB37DE"/>
    <w:rsid w:val="00AF3409"/>
    <w:rsid w:val="00B42B52"/>
    <w:rsid w:val="00B759CF"/>
    <w:rsid w:val="00BA58DD"/>
    <w:rsid w:val="00BB6661"/>
    <w:rsid w:val="00C31E72"/>
    <w:rsid w:val="00C9467A"/>
    <w:rsid w:val="00D50150"/>
    <w:rsid w:val="00F2776B"/>
    <w:rsid w:val="00F5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059FD"/>
  <w15:chartTrackingRefBased/>
  <w15:docId w15:val="{CF904F3B-69EF-4B93-BA66-C3BEF120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next w:val="a"/>
    <w:link w:val="a4"/>
    <w:qFormat/>
    <w:rsid w:val="00386705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386705"/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62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6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3FE34-1DF8-48A3-8F48-141E417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3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ora161</dc:creator>
  <cp:keywords/>
  <dc:description/>
  <cp:lastModifiedBy>Opora161</cp:lastModifiedBy>
  <cp:revision>4</cp:revision>
  <dcterms:created xsi:type="dcterms:W3CDTF">2024-01-10T12:56:00Z</dcterms:created>
  <dcterms:modified xsi:type="dcterms:W3CDTF">2024-01-12T08:17:00Z</dcterms:modified>
</cp:coreProperties>
</file>